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CD90" w14:textId="2D31F025" w:rsidR="003D3293" w:rsidRPr="0059786D" w:rsidRDefault="00D81936" w:rsidP="00CA6E09">
      <w:pPr>
        <w:ind w:firstLineChars="1000" w:firstLine="2100"/>
        <w:jc w:val="right"/>
        <w:rPr>
          <w:rFonts w:ascii="ＭＳ 明朝" w:eastAsia="ＭＳ 明朝" w:hAnsi="ＭＳ 明朝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ED182C">
        <w:rPr>
          <w:rFonts w:hint="eastAsia"/>
          <w:lang w:eastAsia="zh-TW"/>
        </w:rPr>
        <w:t xml:space="preserve">　　</w:t>
      </w:r>
      <w:r w:rsidRPr="0059786D">
        <w:rPr>
          <w:rFonts w:ascii="ＭＳ 明朝" w:eastAsia="ＭＳ 明朝" w:hAnsi="ＭＳ 明朝" w:hint="eastAsia"/>
          <w:lang w:eastAsia="zh-TW"/>
        </w:rPr>
        <w:t>【様式</w:t>
      </w:r>
      <w:r w:rsidR="00037D7D" w:rsidRPr="0059786D">
        <w:rPr>
          <w:rFonts w:ascii="ＭＳ 明朝" w:eastAsia="ＭＳ 明朝" w:hAnsi="ＭＳ 明朝" w:hint="eastAsia"/>
          <w:lang w:eastAsia="zh-TW"/>
        </w:rPr>
        <w:t>11</w:t>
      </w:r>
      <w:r w:rsidRPr="0059786D">
        <w:rPr>
          <w:rFonts w:ascii="ＭＳ 明朝" w:eastAsia="ＭＳ 明朝" w:hAnsi="ＭＳ 明朝" w:hint="eastAsia"/>
          <w:lang w:eastAsia="zh-TW"/>
        </w:rPr>
        <w:t>】</w:t>
      </w:r>
      <w:r w:rsidR="00CA6E09">
        <w:rPr>
          <w:rFonts w:ascii="ＭＳ 明朝" w:eastAsia="ＭＳ 明朝" w:hAnsi="ＭＳ 明朝" w:hint="eastAsia"/>
        </w:rPr>
        <w:t>当選</w:t>
      </w:r>
      <w:r w:rsidR="00E45D31">
        <w:rPr>
          <w:rFonts w:ascii="ＭＳ 明朝" w:eastAsia="ＭＳ 明朝" w:hAnsi="ＭＳ 明朝" w:hint="eastAsia"/>
        </w:rPr>
        <w:t>決定</w:t>
      </w:r>
      <w:r w:rsidR="00CA6E09">
        <w:rPr>
          <w:rFonts w:ascii="ＭＳ 明朝" w:eastAsia="ＭＳ 明朝" w:hAnsi="ＭＳ 明朝" w:hint="eastAsia"/>
        </w:rPr>
        <w:t>通知書</w:t>
      </w:r>
    </w:p>
    <w:p w14:paraId="6BF84A55" w14:textId="77777777" w:rsidR="00D50854" w:rsidRDefault="00D50854" w:rsidP="00D50854">
      <w:pPr>
        <w:ind w:firstLineChars="2900" w:firstLine="6090"/>
        <w:rPr>
          <w:lang w:eastAsia="zh-TW"/>
        </w:rPr>
      </w:pPr>
    </w:p>
    <w:p w14:paraId="30F268AB" w14:textId="4EDBA400" w:rsidR="00590588" w:rsidRDefault="007E7826" w:rsidP="0059058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</w:p>
    <w:p w14:paraId="22E82658" w14:textId="77777777" w:rsidR="00960C4A" w:rsidRDefault="00960C4A" w:rsidP="007E7826">
      <w:pPr>
        <w:jc w:val="center"/>
        <w:rPr>
          <w:sz w:val="28"/>
          <w:szCs w:val="28"/>
          <w:lang w:eastAsia="zh-TW"/>
        </w:rPr>
      </w:pPr>
    </w:p>
    <w:p w14:paraId="4895203F" w14:textId="0148A819" w:rsidR="007E7826" w:rsidRPr="00DA0FDF" w:rsidRDefault="00ED182C" w:rsidP="007E7826">
      <w:pPr>
        <w:jc w:val="center"/>
        <w:rPr>
          <w:rFonts w:ascii="ＭＳ 明朝" w:eastAsia="ＭＳ 明朝" w:hAnsi="ＭＳ 明朝"/>
          <w:sz w:val="28"/>
          <w:szCs w:val="28"/>
        </w:rPr>
      </w:pPr>
      <w:r w:rsidRPr="00DA0FDF">
        <w:rPr>
          <w:rFonts w:ascii="ＭＳ 明朝" w:eastAsia="ＭＳ 明朝" w:hAnsi="ＭＳ 明朝" w:hint="eastAsia"/>
          <w:sz w:val="28"/>
          <w:szCs w:val="28"/>
        </w:rPr>
        <w:t>大分県看護協会代議員・予備代議員「</w:t>
      </w:r>
      <w:r w:rsidR="00037D7D" w:rsidRPr="00DA0FDF">
        <w:rPr>
          <w:rFonts w:ascii="ＭＳ 明朝" w:eastAsia="ＭＳ 明朝" w:hAnsi="ＭＳ 明朝" w:hint="eastAsia"/>
          <w:sz w:val="28"/>
          <w:szCs w:val="28"/>
        </w:rPr>
        <w:t>当選決定</w:t>
      </w:r>
      <w:r w:rsidRPr="00DA0FDF">
        <w:rPr>
          <w:rFonts w:ascii="ＭＳ 明朝" w:eastAsia="ＭＳ 明朝" w:hAnsi="ＭＳ 明朝" w:hint="eastAsia"/>
          <w:sz w:val="28"/>
          <w:szCs w:val="28"/>
        </w:rPr>
        <w:t>通知書」</w:t>
      </w:r>
    </w:p>
    <w:p w14:paraId="0A74F2ED" w14:textId="77777777" w:rsidR="007E7826" w:rsidRPr="00DA0FDF" w:rsidRDefault="007E7826" w:rsidP="00994039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F2EDED" w14:textId="77777777" w:rsidR="007E7826" w:rsidRPr="00DA0FDF" w:rsidRDefault="007E7826" w:rsidP="00994039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248EB8C" w14:textId="77777777" w:rsidR="00960C4A" w:rsidRPr="00DA0FDF" w:rsidRDefault="00960C4A" w:rsidP="00994039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0A7D8B2" w14:textId="4EF7FFCF" w:rsidR="003067E5" w:rsidRPr="0059786D" w:rsidRDefault="00037D7D" w:rsidP="00055882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9786D">
        <w:rPr>
          <w:rFonts w:ascii="ＭＳ 明朝" w:eastAsia="ＭＳ 明朝" w:hAnsi="ＭＳ 明朝" w:hint="eastAsia"/>
          <w:szCs w:val="21"/>
        </w:rPr>
        <w:t>所属地区</w:t>
      </w:r>
      <w:r w:rsidR="00ED182C" w:rsidRPr="0059786D">
        <w:rPr>
          <w:rFonts w:ascii="ＭＳ 明朝" w:eastAsia="ＭＳ 明朝" w:hAnsi="ＭＳ 明朝" w:hint="eastAsia"/>
          <w:szCs w:val="21"/>
          <w:lang w:eastAsia="zh-TW"/>
        </w:rPr>
        <w:t>：＊＊＊＊</w:t>
      </w:r>
    </w:p>
    <w:p w14:paraId="5596025B" w14:textId="3C927E52" w:rsidR="00ED182C" w:rsidRPr="0059786D" w:rsidRDefault="00ED182C" w:rsidP="00055882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9786D">
        <w:rPr>
          <w:rFonts w:ascii="ＭＳ 明朝" w:eastAsia="ＭＳ 明朝" w:hAnsi="ＭＳ 明朝" w:hint="eastAsia"/>
          <w:szCs w:val="21"/>
          <w:lang w:eastAsia="zh-TW"/>
        </w:rPr>
        <w:t xml:space="preserve">　　　〇〇　〇〇　様</w:t>
      </w:r>
    </w:p>
    <w:p w14:paraId="70E256CE" w14:textId="43982E29" w:rsidR="00D50854" w:rsidRPr="00F91A4E" w:rsidRDefault="00D50854" w:rsidP="007E7826">
      <w:pPr>
        <w:rPr>
          <w:rFonts w:eastAsia="PMingLiU"/>
          <w:lang w:eastAsia="zh-TW"/>
        </w:rPr>
      </w:pPr>
      <w:r w:rsidRPr="0059786D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</w:t>
      </w:r>
      <w:r w:rsidRPr="00DA0FDF">
        <w:rPr>
          <w:rFonts w:ascii="ＭＳ 明朝" w:eastAsia="ＭＳ 明朝" w:hAnsi="ＭＳ 明朝" w:hint="eastAsia"/>
          <w:szCs w:val="21"/>
          <w:lang w:eastAsia="zh-TW"/>
        </w:rPr>
        <w:t xml:space="preserve">　　　　　　　</w:t>
      </w:r>
      <w:r w:rsidR="00CC2DB7" w:rsidRPr="00DA0FDF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CC2DB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63491D">
        <w:rPr>
          <w:rFonts w:hint="eastAsia"/>
          <w:lang w:eastAsia="zh-TW"/>
        </w:rPr>
        <w:t xml:space="preserve">　　　</w:t>
      </w:r>
    </w:p>
    <w:p w14:paraId="26B3D09E" w14:textId="77777777" w:rsidR="00D50854" w:rsidRDefault="00D50854">
      <w:pPr>
        <w:rPr>
          <w:lang w:eastAsia="zh-TW"/>
        </w:rPr>
      </w:pPr>
    </w:p>
    <w:p w14:paraId="691B11E9" w14:textId="4579135E" w:rsidR="00A44D81" w:rsidRDefault="00A44D81" w:rsidP="00A44D81">
      <w:pPr>
        <w:jc w:val="left"/>
        <w:rPr>
          <w:szCs w:val="21"/>
          <w:lang w:eastAsia="zh-TW"/>
        </w:rPr>
      </w:pPr>
    </w:p>
    <w:p w14:paraId="66D37048" w14:textId="321A2742" w:rsidR="00960C4A" w:rsidRDefault="00A44D81" w:rsidP="00967B1E">
      <w:pPr>
        <w:jc w:val="left"/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="009C3BC4">
        <w:rPr>
          <w:rFonts w:hint="eastAsia"/>
          <w:szCs w:val="21"/>
          <w:lang w:eastAsia="zh-TW"/>
        </w:rPr>
        <w:t xml:space="preserve">　　　　　　</w:t>
      </w:r>
      <w:r w:rsidR="009C3BC4" w:rsidRPr="009C3BC4">
        <w:rPr>
          <w:rFonts w:hint="eastAsia"/>
          <w:color w:val="FF0000"/>
          <w:szCs w:val="21"/>
          <w:lang w:eastAsia="zh-TW"/>
        </w:rPr>
        <w:t xml:space="preserve">　</w:t>
      </w:r>
      <w:r w:rsidR="009C3BC4">
        <w:rPr>
          <w:rFonts w:hint="eastAsia"/>
          <w:szCs w:val="21"/>
        </w:rPr>
        <w:t xml:space="preserve">　　</w:t>
      </w:r>
    </w:p>
    <w:p w14:paraId="5F097D21" w14:textId="05CAD959" w:rsidR="00960C4A" w:rsidRDefault="009C3BC4" w:rsidP="00967B1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</w:p>
    <w:p w14:paraId="0B099E0E" w14:textId="59F03A73" w:rsidR="00A67C97" w:rsidRPr="0059786D" w:rsidRDefault="00CF7DFD" w:rsidP="00A67C97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hint="eastAsia"/>
          <w:szCs w:val="21"/>
        </w:rPr>
        <w:t xml:space="preserve">　</w:t>
      </w:r>
      <w:r w:rsidR="00DA0FDF" w:rsidRPr="0059786D">
        <w:rPr>
          <w:rFonts w:ascii="ＭＳ 明朝" w:eastAsia="ＭＳ 明朝" w:hAnsi="ＭＳ 明朝" w:hint="eastAsia"/>
          <w:sz w:val="22"/>
        </w:rPr>
        <w:t>20●●年●月●日執行の大分県看護協会代議員・予備代議員選挙の結果、あなたが当選人と決定されたので、</w:t>
      </w:r>
      <w:r w:rsidR="0059786D" w:rsidRPr="0059786D">
        <w:rPr>
          <w:rFonts w:ascii="ＭＳ 明朝" w:eastAsia="ＭＳ 明朝" w:hAnsi="ＭＳ 明朝" w:hint="eastAsia"/>
          <w:b/>
          <w:bCs/>
          <w:sz w:val="22"/>
        </w:rPr>
        <w:t>「選挙及び選挙管理</w:t>
      </w:r>
      <w:r w:rsidR="00CA6E09">
        <w:rPr>
          <w:rFonts w:ascii="ＭＳ 明朝" w:eastAsia="ＭＳ 明朝" w:hAnsi="ＭＳ 明朝" w:hint="eastAsia"/>
          <w:b/>
          <w:bCs/>
          <w:sz w:val="22"/>
        </w:rPr>
        <w:t>委員</w:t>
      </w:r>
      <w:r w:rsidR="0059786D" w:rsidRPr="0059786D">
        <w:rPr>
          <w:rFonts w:ascii="ＭＳ 明朝" w:eastAsia="ＭＳ 明朝" w:hAnsi="ＭＳ 明朝" w:hint="eastAsia"/>
          <w:b/>
          <w:bCs/>
          <w:sz w:val="22"/>
        </w:rPr>
        <w:t>会に関する規則　第30条」</w:t>
      </w:r>
      <w:r w:rsidR="0059786D" w:rsidRPr="0059786D">
        <w:rPr>
          <w:rFonts w:ascii="ＭＳ 明朝" w:eastAsia="ＭＳ 明朝" w:hAnsi="ＭＳ 明朝" w:hint="eastAsia"/>
          <w:sz w:val="22"/>
        </w:rPr>
        <w:t>に基づき</w:t>
      </w:r>
      <w:r w:rsidR="00ED6E95" w:rsidRPr="0059786D">
        <w:rPr>
          <w:rFonts w:ascii="ＭＳ 明朝" w:eastAsia="ＭＳ 明朝" w:hAnsi="ＭＳ 明朝" w:hint="eastAsia"/>
          <w:sz w:val="22"/>
        </w:rPr>
        <w:t>通知いた</w:t>
      </w:r>
      <w:r w:rsidR="00DA0FDF" w:rsidRPr="0059786D">
        <w:rPr>
          <w:rFonts w:ascii="ＭＳ 明朝" w:eastAsia="ＭＳ 明朝" w:hAnsi="ＭＳ 明朝" w:hint="eastAsia"/>
          <w:sz w:val="22"/>
        </w:rPr>
        <w:t>します。</w:t>
      </w:r>
    </w:p>
    <w:p w14:paraId="40827644" w14:textId="516B69E8" w:rsidR="00CA6E09" w:rsidRPr="00ED6E95" w:rsidRDefault="000C366C" w:rsidP="00CA6E09">
      <w:pPr>
        <w:ind w:leftChars="100" w:left="210"/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DA0FDF">
        <w:rPr>
          <w:rFonts w:hint="eastAsia"/>
          <w:szCs w:val="21"/>
        </w:rPr>
        <w:t xml:space="preserve">　　</w:t>
      </w:r>
    </w:p>
    <w:p w14:paraId="43B56029" w14:textId="6FFF45E3" w:rsidR="002236A9" w:rsidRPr="00ED6E95" w:rsidRDefault="000C366C" w:rsidP="000C366C">
      <w:pPr>
        <w:ind w:leftChars="100" w:left="210"/>
        <w:jc w:val="left"/>
        <w:rPr>
          <w:color w:val="FF0000"/>
          <w:szCs w:val="21"/>
        </w:rPr>
      </w:pPr>
      <w:r w:rsidRPr="00ED6E95">
        <w:rPr>
          <w:rFonts w:hint="eastAsia"/>
          <w:color w:val="FF0000"/>
          <w:szCs w:val="21"/>
        </w:rPr>
        <w:t xml:space="preserve">　　　　</w:t>
      </w:r>
      <w:r w:rsidR="006B50A2" w:rsidRPr="00ED6E95">
        <w:rPr>
          <w:rFonts w:hint="eastAsia"/>
          <w:color w:val="FF0000"/>
          <w:szCs w:val="21"/>
        </w:rPr>
        <w:t xml:space="preserve">　</w:t>
      </w:r>
    </w:p>
    <w:p w14:paraId="10A14697" w14:textId="77777777" w:rsidR="00967B1E" w:rsidRPr="00ED6E95" w:rsidRDefault="00967B1E" w:rsidP="000C366C">
      <w:pPr>
        <w:ind w:leftChars="100" w:left="210"/>
        <w:jc w:val="left"/>
        <w:rPr>
          <w:color w:val="FF0000"/>
          <w:szCs w:val="21"/>
        </w:rPr>
      </w:pPr>
    </w:p>
    <w:p w14:paraId="50512D06" w14:textId="77777777" w:rsidR="00DD7E56" w:rsidRPr="00DD7E56" w:rsidRDefault="004D7584" w:rsidP="00DD7E56">
      <w:pPr>
        <w:ind w:leftChars="100" w:left="210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  <w:lang w:eastAsia="zh-TW"/>
        </w:rPr>
        <w:t>【任務】</w:t>
      </w:r>
    </w:p>
    <w:p w14:paraId="7EB4D512" w14:textId="77777777" w:rsidR="00DD7E56" w:rsidRPr="00DD7E56" w:rsidRDefault="00DD7E56" w:rsidP="00DD7E56">
      <w:pPr>
        <w:ind w:leftChars="100" w:left="210" w:firstLineChars="200" w:firstLine="420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>代議員：「大分県看護協会 総会」に出席し、「総会」において決定すべきとされている事項</w:t>
      </w:r>
    </w:p>
    <w:p w14:paraId="46677819" w14:textId="29159958" w:rsidR="00967B1E" w:rsidRPr="00DD7E56" w:rsidRDefault="00DD7E56" w:rsidP="00DD7E56">
      <w:pPr>
        <w:ind w:leftChars="100" w:left="210" w:firstLineChars="600" w:firstLine="1261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>に対し議決権を行使することにより、大分県看護協会としての意思を決定する。</w:t>
      </w:r>
    </w:p>
    <w:p w14:paraId="2C207A07" w14:textId="1ADAC8C9" w:rsidR="00DD7E56" w:rsidRPr="00DD7E56" w:rsidRDefault="00DD7E56" w:rsidP="00DD7E56">
      <w:pPr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 xml:space="preserve">　　　予備代議員：同地区の代議員が「総会」に出席できなくなった場合に代理で出席する。</w:t>
      </w:r>
    </w:p>
    <w:p w14:paraId="4B318DB2" w14:textId="77777777" w:rsidR="00DD7E56" w:rsidRPr="00DD7E56" w:rsidRDefault="00DD7E56" w:rsidP="000C366C">
      <w:pPr>
        <w:ind w:leftChars="100" w:left="210"/>
        <w:jc w:val="left"/>
        <w:rPr>
          <w:b/>
          <w:bCs/>
          <w:szCs w:val="21"/>
        </w:rPr>
      </w:pPr>
    </w:p>
    <w:p w14:paraId="28270C20" w14:textId="60B0C359" w:rsidR="00DD7E56" w:rsidRPr="00DD7E56" w:rsidRDefault="00DD7E56" w:rsidP="000C366C">
      <w:pPr>
        <w:ind w:leftChars="100" w:left="210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>【任期】</w:t>
      </w:r>
    </w:p>
    <w:p w14:paraId="4211AB25" w14:textId="3C02CBE9" w:rsidR="00DD7E56" w:rsidRPr="00DD7E56" w:rsidRDefault="00DD7E56" w:rsidP="000C366C">
      <w:pPr>
        <w:ind w:leftChars="100" w:left="210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 xml:space="preserve">　　20〇〇年4月1日～20△△年3月31日</w:t>
      </w:r>
    </w:p>
    <w:p w14:paraId="1B740A33" w14:textId="77777777" w:rsidR="00967B1E" w:rsidRPr="00DD7E56" w:rsidRDefault="00967B1E" w:rsidP="000C366C">
      <w:pPr>
        <w:ind w:leftChars="100" w:left="210"/>
        <w:jc w:val="left"/>
        <w:rPr>
          <w:b/>
          <w:bCs/>
          <w:szCs w:val="21"/>
        </w:rPr>
      </w:pPr>
    </w:p>
    <w:p w14:paraId="28D3259A" w14:textId="77777777" w:rsidR="00DD7E56" w:rsidRPr="00DD7E56" w:rsidRDefault="00967B1E" w:rsidP="000C366C">
      <w:pPr>
        <w:ind w:leftChars="100" w:left="210"/>
        <w:jc w:val="left"/>
        <w:rPr>
          <w:b/>
          <w:bCs/>
          <w:szCs w:val="21"/>
        </w:rPr>
      </w:pPr>
      <w:r w:rsidRPr="00DD7E56">
        <w:rPr>
          <w:rFonts w:hint="eastAsia"/>
          <w:b/>
          <w:bCs/>
          <w:szCs w:val="21"/>
        </w:rPr>
        <w:t xml:space="preserve">　</w:t>
      </w:r>
    </w:p>
    <w:p w14:paraId="5687E1D0" w14:textId="77777777" w:rsidR="00DD7E56" w:rsidRDefault="00DD7E56" w:rsidP="000C366C">
      <w:pPr>
        <w:ind w:leftChars="100" w:left="210"/>
        <w:jc w:val="left"/>
        <w:rPr>
          <w:szCs w:val="21"/>
        </w:rPr>
      </w:pPr>
    </w:p>
    <w:p w14:paraId="04784305" w14:textId="47565857" w:rsidR="005F3645" w:rsidRDefault="00967B1E" w:rsidP="000C366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</w:p>
    <w:p w14:paraId="345E2E89" w14:textId="77777777" w:rsidR="005F3645" w:rsidRDefault="005F3645" w:rsidP="000C366C">
      <w:pPr>
        <w:ind w:leftChars="100" w:left="210"/>
        <w:jc w:val="left"/>
        <w:rPr>
          <w:szCs w:val="21"/>
        </w:rPr>
      </w:pPr>
    </w:p>
    <w:p w14:paraId="2820F177" w14:textId="14AFB923" w:rsidR="00967B1E" w:rsidRPr="0059786D" w:rsidRDefault="00967B1E" w:rsidP="00ED6E95">
      <w:pPr>
        <w:pStyle w:val="ae"/>
        <w:ind w:firstLineChars="2400" w:firstLine="5040"/>
        <w:rPr>
          <w:rFonts w:ascii="ＭＳ 明朝" w:eastAsia="ＭＳ 明朝" w:hAnsi="ＭＳ 明朝"/>
        </w:rPr>
      </w:pPr>
      <w:r w:rsidRPr="00ED6E95">
        <w:rPr>
          <w:rFonts w:hint="eastAsia"/>
        </w:rPr>
        <w:t xml:space="preserve">　</w:t>
      </w:r>
      <w:r w:rsidRPr="0059786D">
        <w:rPr>
          <w:rFonts w:ascii="ＭＳ 明朝" w:eastAsia="ＭＳ 明朝" w:hAnsi="ＭＳ 明朝" w:hint="eastAsia"/>
        </w:rPr>
        <w:t xml:space="preserve">　年　　月　　日</w:t>
      </w:r>
      <w:r w:rsidR="00960C4A" w:rsidRPr="0059786D">
        <w:rPr>
          <w:rFonts w:ascii="ＭＳ 明朝" w:eastAsia="ＭＳ 明朝" w:hAnsi="ＭＳ 明朝" w:hint="eastAsia"/>
        </w:rPr>
        <w:t xml:space="preserve">　　　　　　</w:t>
      </w:r>
    </w:p>
    <w:p w14:paraId="294686BB" w14:textId="32D07CFA" w:rsidR="00967B1E" w:rsidRPr="0059786D" w:rsidRDefault="00967B1E" w:rsidP="00ED6E95">
      <w:pPr>
        <w:pStyle w:val="ae"/>
        <w:rPr>
          <w:rFonts w:ascii="ＭＳ 明朝" w:eastAsia="ＭＳ 明朝" w:hAnsi="ＭＳ 明朝"/>
          <w:lang w:eastAsia="zh-TW"/>
        </w:rPr>
      </w:pPr>
      <w:r w:rsidRPr="0059786D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ED6E95" w:rsidRPr="0059786D">
        <w:rPr>
          <w:rFonts w:ascii="ＭＳ 明朝" w:eastAsia="ＭＳ 明朝" w:hAnsi="ＭＳ 明朝" w:hint="eastAsia"/>
        </w:rPr>
        <w:t xml:space="preserve">　　　　</w:t>
      </w:r>
      <w:r w:rsidR="005F3645" w:rsidRPr="0059786D">
        <w:rPr>
          <w:rFonts w:ascii="ＭＳ 明朝" w:eastAsia="ＭＳ 明朝" w:hAnsi="ＭＳ 明朝" w:hint="eastAsia"/>
          <w:lang w:eastAsia="zh-TW"/>
        </w:rPr>
        <w:t xml:space="preserve">公益社団法人 大分県看護協会　</w:t>
      </w:r>
    </w:p>
    <w:p w14:paraId="0B54675F" w14:textId="3F4E8B7C" w:rsidR="00967B1E" w:rsidRPr="0059786D" w:rsidRDefault="00967B1E" w:rsidP="00ED6E95">
      <w:pPr>
        <w:pStyle w:val="ae"/>
        <w:rPr>
          <w:rFonts w:ascii="ＭＳ 明朝" w:eastAsia="ＭＳ 明朝" w:hAnsi="ＭＳ 明朝"/>
          <w:lang w:eastAsia="zh-TW"/>
        </w:rPr>
      </w:pPr>
      <w:r w:rsidRPr="0059786D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</w:t>
      </w:r>
      <w:r w:rsidR="00ED6E95" w:rsidRPr="0059786D">
        <w:rPr>
          <w:rFonts w:ascii="ＭＳ 明朝" w:eastAsia="ＭＳ 明朝" w:hAnsi="ＭＳ 明朝" w:hint="eastAsia"/>
          <w:lang w:eastAsia="zh-TW"/>
        </w:rPr>
        <w:t xml:space="preserve">　　　　　　 </w:t>
      </w:r>
      <w:r w:rsidRPr="0059786D">
        <w:rPr>
          <w:rFonts w:ascii="ＭＳ 明朝" w:eastAsia="ＭＳ 明朝" w:hAnsi="ＭＳ 明朝" w:hint="eastAsia"/>
          <w:lang w:eastAsia="zh-TW"/>
        </w:rPr>
        <w:t xml:space="preserve">　</w:t>
      </w:r>
      <w:r w:rsidR="00ED6E95" w:rsidRPr="0059786D">
        <w:rPr>
          <w:rFonts w:ascii="ＭＳ 明朝" w:eastAsia="ＭＳ 明朝" w:hAnsi="ＭＳ 明朝" w:hint="eastAsia"/>
          <w:lang w:eastAsia="zh-TW"/>
        </w:rPr>
        <w:t>選挙管理委員会</w:t>
      </w:r>
      <w:r w:rsidR="001B5791">
        <w:rPr>
          <w:rFonts w:ascii="ＭＳ 明朝" w:eastAsia="ＭＳ 明朝" w:hAnsi="ＭＳ 明朝" w:hint="eastAsia"/>
        </w:rPr>
        <w:t xml:space="preserve">　委員長</w:t>
      </w:r>
    </w:p>
    <w:sectPr w:rsidR="00967B1E" w:rsidRPr="0059786D" w:rsidSect="003D3293">
      <w:pgSz w:w="11906" w:h="16838" w:code="9"/>
      <w:pgMar w:top="992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AD82" w14:textId="77777777" w:rsidR="002844E1" w:rsidRDefault="002844E1" w:rsidP="007E7826">
      <w:r>
        <w:separator/>
      </w:r>
    </w:p>
  </w:endnote>
  <w:endnote w:type="continuationSeparator" w:id="0">
    <w:p w14:paraId="2384700B" w14:textId="77777777" w:rsidR="002844E1" w:rsidRDefault="002844E1" w:rsidP="007E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6C3B" w14:textId="77777777" w:rsidR="002844E1" w:rsidRDefault="002844E1" w:rsidP="007E7826">
      <w:r>
        <w:separator/>
      </w:r>
    </w:p>
  </w:footnote>
  <w:footnote w:type="continuationSeparator" w:id="0">
    <w:p w14:paraId="0AAB6704" w14:textId="77777777" w:rsidR="002844E1" w:rsidRDefault="002844E1" w:rsidP="007E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7C32"/>
    <w:multiLevelType w:val="hybridMultilevel"/>
    <w:tmpl w:val="5B5C6A2C"/>
    <w:lvl w:ilvl="0" w:tplc="0C381CF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520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E5"/>
    <w:rsid w:val="00026875"/>
    <w:rsid w:val="00033E89"/>
    <w:rsid w:val="00037D7D"/>
    <w:rsid w:val="00055882"/>
    <w:rsid w:val="00077756"/>
    <w:rsid w:val="000C366C"/>
    <w:rsid w:val="000F1726"/>
    <w:rsid w:val="00114B23"/>
    <w:rsid w:val="001B5791"/>
    <w:rsid w:val="001B5B06"/>
    <w:rsid w:val="001C2BA0"/>
    <w:rsid w:val="001C52BA"/>
    <w:rsid w:val="002236A9"/>
    <w:rsid w:val="002279BB"/>
    <w:rsid w:val="00231368"/>
    <w:rsid w:val="002844E1"/>
    <w:rsid w:val="00285017"/>
    <w:rsid w:val="002A5909"/>
    <w:rsid w:val="002F79D5"/>
    <w:rsid w:val="0030161A"/>
    <w:rsid w:val="00302106"/>
    <w:rsid w:val="003067E5"/>
    <w:rsid w:val="0034063D"/>
    <w:rsid w:val="00351A25"/>
    <w:rsid w:val="003556A5"/>
    <w:rsid w:val="00363361"/>
    <w:rsid w:val="003D3293"/>
    <w:rsid w:val="003F4933"/>
    <w:rsid w:val="0045220D"/>
    <w:rsid w:val="004A69B9"/>
    <w:rsid w:val="004D7584"/>
    <w:rsid w:val="005101AA"/>
    <w:rsid w:val="00590588"/>
    <w:rsid w:val="0059786D"/>
    <w:rsid w:val="005A5035"/>
    <w:rsid w:val="005B1D87"/>
    <w:rsid w:val="005F2930"/>
    <w:rsid w:val="005F3645"/>
    <w:rsid w:val="0063491D"/>
    <w:rsid w:val="00634B83"/>
    <w:rsid w:val="00634E37"/>
    <w:rsid w:val="006B50A2"/>
    <w:rsid w:val="006C11DE"/>
    <w:rsid w:val="006C7F29"/>
    <w:rsid w:val="006F6FD3"/>
    <w:rsid w:val="00717B0C"/>
    <w:rsid w:val="00762206"/>
    <w:rsid w:val="007D662C"/>
    <w:rsid w:val="007E7826"/>
    <w:rsid w:val="0080568A"/>
    <w:rsid w:val="00852030"/>
    <w:rsid w:val="008571BC"/>
    <w:rsid w:val="008C4BFA"/>
    <w:rsid w:val="008D642C"/>
    <w:rsid w:val="00940D1C"/>
    <w:rsid w:val="00960C4A"/>
    <w:rsid w:val="00961F6F"/>
    <w:rsid w:val="00967B1E"/>
    <w:rsid w:val="00994039"/>
    <w:rsid w:val="009A079F"/>
    <w:rsid w:val="009C3BC4"/>
    <w:rsid w:val="009C71CE"/>
    <w:rsid w:val="009E1A72"/>
    <w:rsid w:val="00A44D81"/>
    <w:rsid w:val="00A51A61"/>
    <w:rsid w:val="00A67C97"/>
    <w:rsid w:val="00AA3715"/>
    <w:rsid w:val="00AD03F4"/>
    <w:rsid w:val="00AF02DC"/>
    <w:rsid w:val="00B83C4F"/>
    <w:rsid w:val="00BC0EB4"/>
    <w:rsid w:val="00BE6CBE"/>
    <w:rsid w:val="00C40409"/>
    <w:rsid w:val="00C765B8"/>
    <w:rsid w:val="00CA6E09"/>
    <w:rsid w:val="00CC2DB7"/>
    <w:rsid w:val="00CD78B9"/>
    <w:rsid w:val="00CF7DFD"/>
    <w:rsid w:val="00D07CD3"/>
    <w:rsid w:val="00D36B7E"/>
    <w:rsid w:val="00D50854"/>
    <w:rsid w:val="00D50D55"/>
    <w:rsid w:val="00D54AAF"/>
    <w:rsid w:val="00D769B6"/>
    <w:rsid w:val="00D81936"/>
    <w:rsid w:val="00D87FD3"/>
    <w:rsid w:val="00D958DC"/>
    <w:rsid w:val="00DA0FDF"/>
    <w:rsid w:val="00DA6ECC"/>
    <w:rsid w:val="00DD7E56"/>
    <w:rsid w:val="00E45D31"/>
    <w:rsid w:val="00E515C1"/>
    <w:rsid w:val="00E637E2"/>
    <w:rsid w:val="00E70E18"/>
    <w:rsid w:val="00EA6204"/>
    <w:rsid w:val="00ED182C"/>
    <w:rsid w:val="00ED4400"/>
    <w:rsid w:val="00ED6E95"/>
    <w:rsid w:val="00F632A2"/>
    <w:rsid w:val="00F76177"/>
    <w:rsid w:val="00F91A4E"/>
    <w:rsid w:val="00FF3CF9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F547E"/>
  <w15:chartTrackingRefBased/>
  <w15:docId w15:val="{773C0526-6231-4C30-9CE9-DD01F81B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C366C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59058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90588"/>
    <w:rPr>
      <w:szCs w:val="21"/>
    </w:rPr>
  </w:style>
  <w:style w:type="paragraph" w:styleId="a7">
    <w:name w:val="Closing"/>
    <w:basedOn w:val="a"/>
    <w:link w:val="a8"/>
    <w:uiPriority w:val="99"/>
    <w:unhideWhenUsed/>
    <w:rsid w:val="0059058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90588"/>
    <w:rPr>
      <w:szCs w:val="21"/>
    </w:rPr>
  </w:style>
  <w:style w:type="paragraph" w:styleId="a9">
    <w:name w:val="List Paragraph"/>
    <w:basedOn w:val="a"/>
    <w:uiPriority w:val="34"/>
    <w:qFormat/>
    <w:rsid w:val="009940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E78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826"/>
  </w:style>
  <w:style w:type="paragraph" w:styleId="ac">
    <w:name w:val="footer"/>
    <w:basedOn w:val="a"/>
    <w:link w:val="ad"/>
    <w:uiPriority w:val="99"/>
    <w:unhideWhenUsed/>
    <w:rsid w:val="007E7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7826"/>
  </w:style>
  <w:style w:type="paragraph" w:styleId="ae">
    <w:name w:val="No Spacing"/>
    <w:uiPriority w:val="1"/>
    <w:qFormat/>
    <w:rsid w:val="00ED6E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B330-FCA0-4FBE-A63D-1B5BA9E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kof</dc:creator>
  <cp:keywords/>
  <dc:description/>
  <cp:lastModifiedBy>kiyomif</cp:lastModifiedBy>
  <cp:revision>4</cp:revision>
  <cp:lastPrinted>2025-02-19T07:05:00Z</cp:lastPrinted>
  <dcterms:created xsi:type="dcterms:W3CDTF">2025-01-24T00:38:00Z</dcterms:created>
  <dcterms:modified xsi:type="dcterms:W3CDTF">2025-02-19T07:09:00Z</dcterms:modified>
</cp:coreProperties>
</file>